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063D9" w14:textId="77777777" w:rsidR="00726ABC" w:rsidRPr="00427C83" w:rsidRDefault="00891D41" w:rsidP="00427C83">
      <w:pPr>
        <w:pStyle w:val="1"/>
        <w:rPr>
          <w:sz w:val="24"/>
          <w:szCs w:val="24"/>
        </w:rPr>
      </w:pPr>
      <w:r w:rsidRPr="00280F27">
        <w:rPr>
          <w:sz w:val="24"/>
          <w:szCs w:val="24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14:paraId="65C37032" w14:textId="77777777" w:rsidR="00726ABC" w:rsidRDefault="00726ABC" w:rsidP="00427C83">
      <w:pPr>
        <w:pStyle w:val="1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15B40B74" w14:textId="77777777" w:rsidR="00565A8D" w:rsidRPr="00427C83" w:rsidRDefault="00565A8D" w:rsidP="00427C83">
      <w:pPr>
        <w:pStyle w:val="1"/>
        <w:rPr>
          <w:sz w:val="24"/>
          <w:szCs w:val="24"/>
        </w:rPr>
      </w:pPr>
    </w:p>
    <w:p w14:paraId="37281A16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 xml:space="preserve">«____»_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61F321DD" w14:textId="77777777" w:rsidR="00E02393" w:rsidRDefault="00E02393" w:rsidP="00427C83">
      <w:pPr>
        <w:ind w:firstLine="709"/>
        <w:jc w:val="both"/>
      </w:pPr>
    </w:p>
    <w:p w14:paraId="257B94F3" w14:textId="356D2FAB" w:rsidR="001F7F41" w:rsidRPr="00427C83" w:rsidRDefault="00E02393" w:rsidP="00427C83">
      <w:pPr>
        <w:ind w:firstLine="709"/>
        <w:jc w:val="both"/>
      </w:pPr>
      <w:r>
        <w:t>Ф</w:t>
      </w:r>
      <w:r w:rsidRPr="00E02393">
        <w:t>инансов</w:t>
      </w:r>
      <w:r>
        <w:t>ый</w:t>
      </w:r>
      <w:r w:rsidRPr="00E02393">
        <w:t xml:space="preserve"> управляющ</w:t>
      </w:r>
      <w:r>
        <w:t>ий</w:t>
      </w:r>
      <w:r w:rsidR="008B2CD4" w:rsidRPr="008B2CD4">
        <w:t xml:space="preserve"> </w:t>
      </w:r>
      <w:r w:rsidR="00F9447E" w:rsidRPr="00F9447E">
        <w:t>Баренковой Светланы Геннадьевны</w:t>
      </w:r>
      <w:r w:rsidR="00F9447E" w:rsidRPr="00C36178">
        <w:rPr>
          <w:sz w:val="22"/>
          <w:szCs w:val="22"/>
        </w:rPr>
        <w:t xml:space="preserve"> </w:t>
      </w:r>
      <w:r w:rsidR="008B2CD4" w:rsidRPr="008B2CD4">
        <w:t xml:space="preserve">(ИНН </w:t>
      </w:r>
      <w:r w:rsidR="00F9447E" w:rsidRPr="00F9447E">
        <w:t>526202270078</w:t>
      </w:r>
      <w:r w:rsidR="008B2CD4" w:rsidRPr="008B2CD4">
        <w:t xml:space="preserve">, СНИЛС </w:t>
      </w:r>
      <w:r w:rsidR="00F9447E" w:rsidRPr="00F9447E">
        <w:t>130-339-002 03</w:t>
      </w:r>
      <w:r w:rsidR="008B2CD4" w:rsidRPr="008B2CD4">
        <w:t xml:space="preserve">, </w:t>
      </w:r>
      <w:r w:rsidR="00F9447E" w:rsidRPr="00F9447E">
        <w:t xml:space="preserve">11.05.1986 </w:t>
      </w:r>
      <w:r w:rsidR="008B2CD4" w:rsidRPr="008B2CD4">
        <w:t xml:space="preserve">года рождения, место рождения: </w:t>
      </w:r>
      <w:r w:rsidR="00F9447E" w:rsidRPr="00F9447E">
        <w:t>гор. Нижний Новгород</w:t>
      </w:r>
      <w:r w:rsidR="008B2CD4" w:rsidRPr="008B2CD4">
        <w:t xml:space="preserve">, адрес: </w:t>
      </w:r>
      <w:r w:rsidR="00F9447E" w:rsidRPr="00F9447E">
        <w:t>603124, Нижегородская область, город Нижний Новгород, улица Айвазовского, дом 4, квартира 2</w:t>
      </w:r>
      <w:r w:rsidR="008B2CD4" w:rsidRPr="008B2CD4">
        <w:t>)</w:t>
      </w:r>
      <w:r>
        <w:t xml:space="preserve"> (Далее – Должник)</w:t>
      </w:r>
      <w:r w:rsidRPr="00E02393">
        <w:t xml:space="preserve"> </w:t>
      </w:r>
      <w:r w:rsidR="009A71D8">
        <w:t>Сулейманова Гульзира Юсупжановна</w:t>
      </w:r>
      <w:r w:rsidRPr="00E02393">
        <w:t>, действующ</w:t>
      </w:r>
      <w:r>
        <w:t>ая</w:t>
      </w:r>
      <w:r w:rsidRPr="00E02393">
        <w:t xml:space="preserve"> на </w:t>
      </w:r>
      <w:r>
        <w:t xml:space="preserve">основании </w:t>
      </w:r>
      <w:r w:rsidR="00280F27">
        <w:t>Определения</w:t>
      </w:r>
      <w:r w:rsidR="008B2CD4" w:rsidRPr="008B2CD4">
        <w:t xml:space="preserve"> Арбитражного</w:t>
      </w:r>
      <w:r w:rsidR="00F9447E">
        <w:t xml:space="preserve"> суда Республики Татарстан от 11</w:t>
      </w:r>
      <w:r w:rsidR="00280F27">
        <w:t>.09.2023</w:t>
      </w:r>
      <w:r w:rsidR="008B2CD4" w:rsidRPr="008B2CD4">
        <w:t xml:space="preserve"> по делу № </w:t>
      </w:r>
      <w:r w:rsidR="00F9447E" w:rsidRPr="00F9447E">
        <w:t>А43-32982/2021</w:t>
      </w:r>
      <w:r>
        <w:t xml:space="preserve">, </w:t>
      </w:r>
      <w:r w:rsidR="006527BB" w:rsidRPr="00427C83">
        <w:t>именуемый в дальнейшем «Органи</w:t>
      </w:r>
      <w:r w:rsidR="001F7F41" w:rsidRPr="00427C83">
        <w:t>затор торгов»</w:t>
      </w:r>
      <w:r>
        <w:t>, «Продавец»</w:t>
      </w:r>
      <w:r w:rsidR="001F7F41" w:rsidRPr="00427C83">
        <w:t>, с одной стороны,</w:t>
      </w:r>
    </w:p>
    <w:p w14:paraId="110DF17E" w14:textId="56025C04" w:rsidR="00EF6DE8" w:rsidRPr="00427C83" w:rsidRDefault="0055347D" w:rsidP="00427C83">
      <w:pPr>
        <w:ind w:firstLine="709"/>
        <w:jc w:val="both"/>
      </w:pPr>
      <w:r>
        <w:t xml:space="preserve">и </w:t>
      </w:r>
      <w:r w:rsidR="00E02393">
        <w:t>___________________________</w:t>
      </w:r>
      <w:r w:rsidR="006527BB" w:rsidRPr="00427C83">
        <w:t xml:space="preserve"> именуемый в дальнейшем «</w:t>
      </w:r>
      <w:r w:rsidR="007F2E53" w:rsidRPr="00427C83">
        <w:t>Заявитель</w:t>
      </w:r>
      <w:r w:rsidR="006527BB" w:rsidRPr="00427C83">
        <w:t>», 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5EF61FA0" w14:textId="06412651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 xml:space="preserve">торгах в форме </w:t>
      </w:r>
      <w:r w:rsidR="00E02393" w:rsidRPr="00E02393">
        <w:t>аукциона, открытого по составу участников с открытой формой подачи предложений о цене</w:t>
      </w:r>
      <w:r w:rsidR="005B70CD">
        <w:t xml:space="preserve"> по реализации имущества</w:t>
      </w:r>
      <w:r w:rsidR="004C5B9D" w:rsidRPr="00427C83">
        <w:t xml:space="preserve"> </w:t>
      </w:r>
      <w:r w:rsidR="00F9447E" w:rsidRPr="00F9447E">
        <w:t>Баренковой Светланы Геннадьевны</w:t>
      </w:r>
      <w:r w:rsidR="00F9447E" w:rsidRPr="00C36178">
        <w:rPr>
          <w:sz w:val="22"/>
          <w:szCs w:val="22"/>
        </w:rPr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55347D">
        <w:t>1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55347D">
        <w:t>ЕФРСБ</w:t>
      </w:r>
      <w:r w:rsidR="003051A3" w:rsidRPr="00427C83">
        <w:t xml:space="preserve"> </w:t>
      </w:r>
      <w:r w:rsidR="001F7F41" w:rsidRPr="00427C83">
        <w:t>от</w:t>
      </w:r>
      <w:r w:rsidR="0055347D">
        <w:t xml:space="preserve"> </w:t>
      </w:r>
      <w:r w:rsidR="00F9447E">
        <w:t>16.11</w:t>
      </w:r>
      <w:r w:rsidR="00280F27">
        <w:t>.2023 г</w:t>
      </w:r>
      <w:r w:rsidR="0055347D">
        <w:t xml:space="preserve">. </w:t>
      </w:r>
      <w:r w:rsidR="00726ABC" w:rsidRPr="00427C83">
        <w:t>№ </w:t>
      </w:r>
      <w:r w:rsidR="00F9447E">
        <w:rPr>
          <w:rFonts w:ascii="Tahoma" w:hAnsi="Tahoma" w:cs="Tahoma"/>
          <w:color w:val="333333"/>
          <w:sz w:val="17"/>
          <w:szCs w:val="17"/>
          <w:shd w:val="clear" w:color="auto" w:fill="F3F6F8"/>
        </w:rPr>
        <w:t>12963930</w:t>
      </w:r>
      <w:r w:rsidR="00726ABC" w:rsidRPr="00427C83">
        <w:t xml:space="preserve">, </w:t>
      </w:r>
      <w:r w:rsidR="007F2E53" w:rsidRPr="00427C83">
        <w:t>Заявитель</w:t>
      </w:r>
      <w:r w:rsidR="00726ABC" w:rsidRPr="00427C83">
        <w:t xml:space="preserve"> вносит задаток в размере </w:t>
      </w:r>
      <w:r w:rsidR="00730330">
        <w:t>10</w:t>
      </w:r>
      <w:r w:rsidR="0055347D">
        <w:t xml:space="preserve">% </w:t>
      </w:r>
      <w:r w:rsidR="00726ABC" w:rsidRPr="00427C83">
        <w:t>(</w:t>
      </w:r>
      <w:r w:rsidR="00730330">
        <w:t>Десять</w:t>
      </w:r>
      <w:r w:rsidR="00726ABC" w:rsidRPr="00427C83">
        <w:t>) процентов от начальной цены лота</w:t>
      </w:r>
      <w:r w:rsidR="00590DAB" w:rsidRPr="00427C83">
        <w:t xml:space="preserve"> № </w:t>
      </w:r>
      <w:r w:rsidR="0055347D">
        <w:t>1</w:t>
      </w:r>
      <w:r w:rsidR="00E02393">
        <w:t>.</w:t>
      </w:r>
    </w:p>
    <w:p w14:paraId="23282773" w14:textId="46689F92" w:rsidR="00726ABC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p w14:paraId="3F059469" w14:textId="541B4DEB" w:rsidR="00F9447E" w:rsidRPr="00F9447E" w:rsidRDefault="00F9447E" w:rsidP="00F9447E">
      <w:pPr>
        <w:ind w:firstLine="709"/>
      </w:pPr>
      <w:r>
        <w:rPr>
          <w:rFonts w:ascii="Arial" w:hAnsi="Arial" w:cs="Arial"/>
          <w:color w:val="333333"/>
          <w:sz w:val="17"/>
          <w:szCs w:val="17"/>
        </w:rPr>
        <w:br/>
      </w:r>
      <w:r w:rsidRPr="00F9447E">
        <w:t>ФИО получателя: Баренкова Светлана Геннадьевна</w:t>
      </w:r>
      <w:r w:rsidRPr="00F9447E">
        <w:br/>
        <w:t>Счет получателя: 40817810550154023181</w:t>
      </w:r>
      <w:r w:rsidRPr="00F9447E">
        <w:br/>
        <w:t>Банк получателя: ПАО «Совкомбанк»</w:t>
      </w:r>
      <w:r w:rsidRPr="00F9447E">
        <w:br/>
        <w:t>БИК банка получателя: 045004763</w:t>
      </w:r>
      <w:r w:rsidRPr="00F9447E">
        <w:br/>
        <w:t>Кор/счет банка: 30101810150040000763</w:t>
      </w:r>
      <w:r w:rsidRPr="00F9447E">
        <w:br/>
        <w:t>ИНН банка получателя: 4401116480</w:t>
      </w:r>
    </w:p>
    <w:p w14:paraId="7DAA7E6A" w14:textId="10C0A245" w:rsidR="008B2CD4" w:rsidRDefault="008B2CD4" w:rsidP="00427C83">
      <w:pPr>
        <w:pStyle w:val="a3"/>
        <w:spacing w:line="240" w:lineRule="auto"/>
        <w:rPr>
          <w:sz w:val="24"/>
          <w:szCs w:val="24"/>
        </w:rPr>
      </w:pPr>
    </w:p>
    <w:p w14:paraId="36564BAC" w14:textId="17DA6430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 xml:space="preserve">ветствует условиям Торгов </w:t>
      </w:r>
      <w:r w:rsidR="00703578" w:rsidRPr="00427C83">
        <w:t xml:space="preserve">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</w:t>
      </w:r>
      <w:r w:rsidR="0055347D">
        <w:t>1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55347D">
        <w:t>1</w:t>
      </w:r>
      <w:r w:rsidR="00113ED7" w:rsidRPr="00427C83">
        <w:t>.</w:t>
      </w:r>
      <w:r w:rsidR="008F280A" w:rsidRPr="00427C83">
        <w:t xml:space="preserve"> </w:t>
      </w:r>
    </w:p>
    <w:p w14:paraId="27A1DB81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076EAB6C" w14:textId="62BC5B9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E02393">
        <w:rPr>
          <w:b/>
          <w:snapToGrid w:val="0"/>
        </w:rPr>
        <w:t xml:space="preserve">Должника </w:t>
      </w:r>
      <w:r w:rsidR="001C1D1E" w:rsidRPr="00427C83">
        <w:t>по лоту №</w:t>
      </w:r>
      <w:r w:rsidR="0055347D">
        <w:t>1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3BB3139E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262B1EA5" w14:textId="64C01869" w:rsidR="0046791C" w:rsidRPr="00427C83" w:rsidRDefault="00E02393" w:rsidP="00427C83">
      <w:pPr>
        <w:suppressAutoHyphens/>
        <w:ind w:firstLine="567"/>
        <w:jc w:val="both"/>
      </w:pPr>
      <w:r>
        <w:t>7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>
        <w:t>4</w:t>
      </w:r>
      <w:r w:rsidR="001C1D1E" w:rsidRPr="00427C83">
        <w:t xml:space="preserve"> настоящего Договора.</w:t>
      </w:r>
    </w:p>
    <w:p w14:paraId="5F43549D" w14:textId="2DEECA85" w:rsidR="0046791C" w:rsidRPr="00427C83" w:rsidRDefault="00E02393" w:rsidP="00427C83">
      <w:pPr>
        <w:suppressAutoHyphens/>
        <w:ind w:firstLine="567"/>
        <w:jc w:val="both"/>
        <w:rPr>
          <w:spacing w:val="-11"/>
          <w:lang w:eastAsia="ar-SA"/>
        </w:rPr>
      </w:pPr>
      <w:r>
        <w:rPr>
          <w:lang w:eastAsia="ar-SA"/>
        </w:rPr>
        <w:lastRenderedPageBreak/>
        <w:t>8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>
        <w:rPr>
          <w:spacing w:val="-11"/>
          <w:lang w:eastAsia="ar-SA"/>
        </w:rPr>
        <w:t>4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0E82A924" w14:textId="6CABBC8E" w:rsidR="001C1D1E" w:rsidRPr="00427C83" w:rsidRDefault="00E02393" w:rsidP="00427C83">
      <w:pPr>
        <w:ind w:firstLine="567"/>
        <w:jc w:val="both"/>
      </w:pPr>
      <w:r>
        <w:t>9</w:t>
      </w:r>
      <w:r w:rsidR="00427C83">
        <w:t>.</w:t>
      </w:r>
      <w:r w:rsidR="00427C83">
        <w:rPr>
          <w:lang w:val="en-US"/>
        </w:rPr>
        <w:t> </w:t>
      </w:r>
      <w:r w:rsidR="001C1D1E"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459F77EF" w14:textId="67DC7ACD" w:rsidR="001F7F41" w:rsidRPr="00427C83" w:rsidRDefault="00E02393" w:rsidP="00427C83">
      <w:pPr>
        <w:ind w:firstLine="567"/>
        <w:jc w:val="both"/>
      </w:pPr>
      <w:r>
        <w:t>10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11C8EBF6" w14:textId="4DA3763F" w:rsidR="00113ED7" w:rsidRPr="00427C83" w:rsidRDefault="00645EF8" w:rsidP="00427C83">
      <w:pPr>
        <w:ind w:firstLine="567"/>
        <w:jc w:val="both"/>
      </w:pPr>
      <w:r w:rsidRPr="00427C83">
        <w:t>1</w:t>
      </w:r>
      <w:r w:rsidR="00E02393">
        <w:t>1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6410F190" w14:textId="6EE6F6E9" w:rsidR="00C27547" w:rsidRPr="00427C83" w:rsidRDefault="00645EF8" w:rsidP="00427C83">
      <w:pPr>
        <w:ind w:firstLine="567"/>
        <w:jc w:val="both"/>
      </w:pPr>
      <w:r w:rsidRPr="00427C83">
        <w:t>1</w:t>
      </w:r>
      <w:r w:rsidR="00E02393">
        <w:t>2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7910202A" w14:textId="3996FAF5" w:rsidR="00050372" w:rsidRPr="00427C83" w:rsidRDefault="00645EF8" w:rsidP="00427C83">
      <w:pPr>
        <w:ind w:firstLine="567"/>
        <w:jc w:val="both"/>
      </w:pPr>
      <w:r w:rsidRPr="00427C83">
        <w:t>1</w:t>
      </w:r>
      <w:r w:rsidR="00E02393">
        <w:t>3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7AAED8F3" w14:textId="0C995F69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E02393">
        <w:rPr>
          <w:b/>
        </w:rPr>
        <w:t>4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20C5DF7C" w14:textId="77777777" w:rsidR="00901C7D" w:rsidRDefault="00901C7D" w:rsidP="00427C83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5347D" w:rsidRPr="00B317F6" w14:paraId="129DD1A0" w14:textId="77777777" w:rsidTr="00B317F6">
        <w:tc>
          <w:tcPr>
            <w:tcW w:w="5068" w:type="dxa"/>
            <w:shd w:val="clear" w:color="auto" w:fill="auto"/>
          </w:tcPr>
          <w:p w14:paraId="621B5F9A" w14:textId="6ED37174" w:rsidR="0055347D" w:rsidRPr="00B317F6" w:rsidRDefault="00E02393" w:rsidP="00B317F6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давец (</w:t>
            </w:r>
            <w:r w:rsidR="0055347D" w:rsidRPr="00B317F6">
              <w:rPr>
                <w:b/>
              </w:rPr>
              <w:t>Организатор торгов</w:t>
            </w:r>
            <w:r>
              <w:rPr>
                <w:b/>
              </w:rPr>
              <w:t>)</w:t>
            </w:r>
            <w:r w:rsidR="0055347D" w:rsidRPr="00B317F6">
              <w:rPr>
                <w:b/>
              </w:rPr>
              <w:t>:</w:t>
            </w:r>
          </w:p>
          <w:p w14:paraId="04D29CF9" w14:textId="6379D871" w:rsidR="00F9447E" w:rsidRPr="00F9447E" w:rsidRDefault="00F9447E" w:rsidP="008B2CD4">
            <w:pPr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Баренкова</w:t>
            </w:r>
            <w:r w:rsidRPr="00F9447E">
              <w:rPr>
                <w:bCs/>
                <w:sz w:val="22"/>
              </w:rPr>
              <w:t xml:space="preserve"> Светлан</w:t>
            </w:r>
            <w:r>
              <w:rPr>
                <w:bCs/>
                <w:sz w:val="22"/>
              </w:rPr>
              <w:t>а Геннадьевна</w:t>
            </w:r>
            <w:bookmarkStart w:id="0" w:name="_GoBack"/>
            <w:bookmarkEnd w:id="0"/>
          </w:p>
          <w:p w14:paraId="06C36600" w14:textId="77777777" w:rsidR="00F9447E" w:rsidRPr="00F9447E" w:rsidRDefault="00F9447E" w:rsidP="008B2CD4">
            <w:pPr>
              <w:spacing w:line="276" w:lineRule="auto"/>
              <w:rPr>
                <w:bCs/>
                <w:sz w:val="22"/>
              </w:rPr>
            </w:pPr>
            <w:r w:rsidRPr="00F9447E">
              <w:rPr>
                <w:bCs/>
                <w:sz w:val="22"/>
              </w:rPr>
              <w:t>ИНН 526202270078</w:t>
            </w:r>
          </w:p>
          <w:p w14:paraId="5378BBF8" w14:textId="77777777" w:rsidR="00F9447E" w:rsidRPr="00F9447E" w:rsidRDefault="00F9447E" w:rsidP="008B2CD4">
            <w:pPr>
              <w:spacing w:line="276" w:lineRule="auto"/>
              <w:rPr>
                <w:bCs/>
                <w:sz w:val="22"/>
              </w:rPr>
            </w:pPr>
            <w:r w:rsidRPr="00F9447E">
              <w:rPr>
                <w:bCs/>
                <w:sz w:val="22"/>
              </w:rPr>
              <w:t>СНИЛС 130-339-002 03</w:t>
            </w:r>
          </w:p>
          <w:p w14:paraId="12AC15F7" w14:textId="77777777" w:rsidR="00F9447E" w:rsidRPr="00F9447E" w:rsidRDefault="00F9447E" w:rsidP="008B2CD4">
            <w:pPr>
              <w:spacing w:line="276" w:lineRule="auto"/>
              <w:rPr>
                <w:bCs/>
                <w:sz w:val="22"/>
              </w:rPr>
            </w:pPr>
            <w:r w:rsidRPr="00F9447E">
              <w:rPr>
                <w:bCs/>
                <w:sz w:val="22"/>
              </w:rPr>
              <w:t xml:space="preserve">11.05.1986 </w:t>
            </w:r>
            <w:r w:rsidRPr="00F9447E">
              <w:rPr>
                <w:bCs/>
                <w:sz w:val="22"/>
              </w:rPr>
              <w:t>года рождения</w:t>
            </w:r>
          </w:p>
          <w:p w14:paraId="5AC50469" w14:textId="199C0D04" w:rsidR="00F9447E" w:rsidRPr="00F9447E" w:rsidRDefault="00F9447E" w:rsidP="008B2CD4">
            <w:pPr>
              <w:spacing w:line="276" w:lineRule="auto"/>
              <w:rPr>
                <w:bCs/>
                <w:sz w:val="22"/>
              </w:rPr>
            </w:pPr>
            <w:r w:rsidRPr="00F9447E">
              <w:rPr>
                <w:bCs/>
                <w:sz w:val="22"/>
              </w:rPr>
              <w:t>место рождения: гор. Нижний Новгород, адрес: 603124, Нижегородская область, город Нижний Новгород, улица Айвазовского, дом 4</w:t>
            </w:r>
          </w:p>
          <w:p w14:paraId="1A424AD1" w14:textId="4FA3C038" w:rsidR="00E02393" w:rsidRPr="00E02393" w:rsidRDefault="00F9447E" w:rsidP="008B2CD4">
            <w:pPr>
              <w:spacing w:line="276" w:lineRule="auto"/>
              <w:rPr>
                <w:bCs/>
                <w:sz w:val="22"/>
              </w:rPr>
            </w:pPr>
            <w:r w:rsidRPr="00F9447E">
              <w:rPr>
                <w:bCs/>
                <w:sz w:val="22"/>
              </w:rPr>
              <w:t>ФИО получателя: Баренкова Светлана Геннадьевна</w:t>
            </w:r>
            <w:r w:rsidRPr="00F9447E">
              <w:rPr>
                <w:bCs/>
                <w:sz w:val="22"/>
              </w:rPr>
              <w:br/>
              <w:t>Счет получателя: 40817810550154023181</w:t>
            </w:r>
            <w:r w:rsidRPr="00F9447E">
              <w:rPr>
                <w:bCs/>
                <w:sz w:val="22"/>
              </w:rPr>
              <w:br/>
              <w:t>Банк получателя: ПАО «Совкомбанк»</w:t>
            </w:r>
            <w:r w:rsidRPr="00F9447E">
              <w:rPr>
                <w:bCs/>
                <w:sz w:val="22"/>
              </w:rPr>
              <w:br/>
              <w:t>БИК банка получателя: 045004763</w:t>
            </w:r>
            <w:r w:rsidRPr="00F9447E">
              <w:rPr>
                <w:bCs/>
                <w:sz w:val="22"/>
              </w:rPr>
              <w:br/>
              <w:t>Кор/счет банка: 30101810150040000763</w:t>
            </w:r>
            <w:r w:rsidRPr="00F9447E">
              <w:rPr>
                <w:bCs/>
                <w:sz w:val="22"/>
              </w:rPr>
              <w:br/>
              <w:t>ИНН банка получателя: 4401116480</w:t>
            </w:r>
            <w:r w:rsidR="00E02393" w:rsidRPr="00E02393">
              <w:rPr>
                <w:bCs/>
                <w:sz w:val="22"/>
              </w:rPr>
              <w:t>Финансовый управляющий</w:t>
            </w:r>
          </w:p>
          <w:p w14:paraId="7C3D0452" w14:textId="77777777" w:rsidR="00E02393" w:rsidRPr="00E02393" w:rsidRDefault="00E02393" w:rsidP="00E02393">
            <w:pPr>
              <w:spacing w:line="276" w:lineRule="auto"/>
              <w:rPr>
                <w:bCs/>
                <w:sz w:val="22"/>
              </w:rPr>
            </w:pPr>
            <w:r w:rsidRPr="00E02393">
              <w:rPr>
                <w:bCs/>
                <w:sz w:val="22"/>
              </w:rPr>
              <w:t xml:space="preserve"> </w:t>
            </w:r>
          </w:p>
          <w:p w14:paraId="5F1C26E1" w14:textId="1A6ACC42" w:rsidR="0055347D" w:rsidRDefault="00E02393" w:rsidP="00E02393">
            <w:pPr>
              <w:rPr>
                <w:bCs/>
                <w:sz w:val="22"/>
              </w:rPr>
            </w:pPr>
            <w:r w:rsidRPr="00E02393">
              <w:rPr>
                <w:bCs/>
                <w:sz w:val="22"/>
              </w:rPr>
              <w:t>__________________/</w:t>
            </w:r>
            <w:r w:rsidR="00280F27">
              <w:rPr>
                <w:bCs/>
                <w:sz w:val="22"/>
              </w:rPr>
              <w:t>Сулейманова Г.Ю</w:t>
            </w:r>
            <w:r w:rsidRPr="00E02393">
              <w:rPr>
                <w:bCs/>
                <w:sz w:val="22"/>
              </w:rPr>
              <w:t>./</w:t>
            </w:r>
          </w:p>
          <w:p w14:paraId="0DA5D485" w14:textId="4781F18A" w:rsidR="00E02393" w:rsidRPr="00B317F6" w:rsidRDefault="00E02393" w:rsidP="00E02393">
            <w:pPr>
              <w:jc w:val="center"/>
              <w:rPr>
                <w:b/>
                <w:sz w:val="22"/>
              </w:rPr>
            </w:pPr>
          </w:p>
        </w:tc>
        <w:tc>
          <w:tcPr>
            <w:tcW w:w="5069" w:type="dxa"/>
            <w:shd w:val="clear" w:color="auto" w:fill="auto"/>
          </w:tcPr>
          <w:p w14:paraId="2DD6A472" w14:textId="77777777" w:rsidR="0055347D" w:rsidRPr="00B317F6" w:rsidRDefault="0055347D" w:rsidP="00B317F6">
            <w:pPr>
              <w:spacing w:line="276" w:lineRule="auto"/>
              <w:rPr>
                <w:b/>
              </w:rPr>
            </w:pPr>
            <w:r w:rsidRPr="00B317F6">
              <w:rPr>
                <w:b/>
              </w:rPr>
              <w:t>Заявитель:</w:t>
            </w:r>
          </w:p>
          <w:p w14:paraId="18D731CA" w14:textId="38755387" w:rsidR="0055347D" w:rsidRPr="00B317F6" w:rsidRDefault="0055347D" w:rsidP="0055347D">
            <w:pPr>
              <w:rPr>
                <w:b/>
                <w:sz w:val="22"/>
              </w:rPr>
            </w:pPr>
          </w:p>
        </w:tc>
      </w:tr>
    </w:tbl>
    <w:p w14:paraId="4B7FA64A" w14:textId="77777777" w:rsidR="0055347D" w:rsidRDefault="0055347D" w:rsidP="00427C83">
      <w:pPr>
        <w:jc w:val="center"/>
        <w:rPr>
          <w:b/>
          <w:sz w:val="22"/>
        </w:rPr>
      </w:pPr>
    </w:p>
    <w:p w14:paraId="7B1B4370" w14:textId="77777777" w:rsidR="0055347D" w:rsidRDefault="0055347D" w:rsidP="00427C83">
      <w:pPr>
        <w:jc w:val="center"/>
        <w:rPr>
          <w:b/>
          <w:sz w:val="22"/>
        </w:rPr>
      </w:pPr>
    </w:p>
    <w:p w14:paraId="5FF728BB" w14:textId="77777777" w:rsidR="0055347D" w:rsidRDefault="0055347D" w:rsidP="00427C83">
      <w:pPr>
        <w:jc w:val="center"/>
        <w:rPr>
          <w:b/>
          <w:sz w:val="22"/>
        </w:rPr>
      </w:pPr>
    </w:p>
    <w:p w14:paraId="27E27051" w14:textId="77777777" w:rsidR="0055347D" w:rsidRDefault="0055347D" w:rsidP="00427C83">
      <w:pPr>
        <w:jc w:val="center"/>
        <w:rPr>
          <w:b/>
          <w:sz w:val="22"/>
        </w:rPr>
      </w:pPr>
    </w:p>
    <w:p w14:paraId="34FB99DC" w14:textId="77777777" w:rsidR="0055347D" w:rsidRPr="00901C7D" w:rsidRDefault="0055347D" w:rsidP="00427C83">
      <w:pPr>
        <w:jc w:val="center"/>
        <w:rPr>
          <w:b/>
          <w:sz w:val="22"/>
        </w:rPr>
      </w:pPr>
    </w:p>
    <w:sectPr w:rsidR="0055347D" w:rsidRPr="00901C7D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8F713" w14:textId="77777777" w:rsidR="00CD11B6" w:rsidRDefault="00CD11B6" w:rsidP="00E2050A">
      <w:r>
        <w:separator/>
      </w:r>
    </w:p>
  </w:endnote>
  <w:endnote w:type="continuationSeparator" w:id="0">
    <w:p w14:paraId="7F4DA18D" w14:textId="77777777" w:rsidR="00CD11B6" w:rsidRDefault="00CD11B6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9E68" w14:textId="77777777" w:rsidR="00CD11B6" w:rsidRDefault="00CD11B6" w:rsidP="00E2050A">
      <w:r>
        <w:separator/>
      </w:r>
    </w:p>
  </w:footnote>
  <w:footnote w:type="continuationSeparator" w:id="0">
    <w:p w14:paraId="2F1CC92B" w14:textId="77777777" w:rsidR="00CD11B6" w:rsidRDefault="00CD11B6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E6FC0" w14:textId="77777777" w:rsidR="00E2050A" w:rsidRDefault="00B97E8D">
    <w:pPr>
      <w:pStyle w:val="a6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F9447E">
      <w:rPr>
        <w:noProof/>
      </w:rPr>
      <w:t>2</w:t>
    </w:r>
    <w:r>
      <w:rPr>
        <w:noProof/>
      </w:rPr>
      <w:fldChar w:fldCharType="end"/>
    </w:r>
  </w:p>
  <w:p w14:paraId="50C1DB36" w14:textId="77777777" w:rsidR="00E2050A" w:rsidRDefault="00E205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50E8B"/>
    <w:rsid w:val="00255756"/>
    <w:rsid w:val="00270000"/>
    <w:rsid w:val="00276C4D"/>
    <w:rsid w:val="00280F27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63B0D"/>
    <w:rsid w:val="00466B12"/>
    <w:rsid w:val="004670DC"/>
    <w:rsid w:val="0046791C"/>
    <w:rsid w:val="004840B6"/>
    <w:rsid w:val="00491DBA"/>
    <w:rsid w:val="00495140"/>
    <w:rsid w:val="004954BC"/>
    <w:rsid w:val="00495EE5"/>
    <w:rsid w:val="004A2591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7D57"/>
    <w:rsid w:val="00536756"/>
    <w:rsid w:val="0055347D"/>
    <w:rsid w:val="005565B2"/>
    <w:rsid w:val="00565A8D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0330"/>
    <w:rsid w:val="00733451"/>
    <w:rsid w:val="00742B18"/>
    <w:rsid w:val="00750F9C"/>
    <w:rsid w:val="0075526C"/>
    <w:rsid w:val="007716E3"/>
    <w:rsid w:val="00786E81"/>
    <w:rsid w:val="00796804"/>
    <w:rsid w:val="007A0A14"/>
    <w:rsid w:val="007A25B2"/>
    <w:rsid w:val="007C7CD1"/>
    <w:rsid w:val="007F2E53"/>
    <w:rsid w:val="00803912"/>
    <w:rsid w:val="00806FD3"/>
    <w:rsid w:val="00825638"/>
    <w:rsid w:val="00832F4C"/>
    <w:rsid w:val="008523D0"/>
    <w:rsid w:val="0085523C"/>
    <w:rsid w:val="00857E20"/>
    <w:rsid w:val="00861DA2"/>
    <w:rsid w:val="00864B14"/>
    <w:rsid w:val="00884D2C"/>
    <w:rsid w:val="0089100C"/>
    <w:rsid w:val="00891D41"/>
    <w:rsid w:val="008970EF"/>
    <w:rsid w:val="008973D3"/>
    <w:rsid w:val="008A7B0E"/>
    <w:rsid w:val="008B2810"/>
    <w:rsid w:val="008B2CD4"/>
    <w:rsid w:val="008D02C1"/>
    <w:rsid w:val="008D34FE"/>
    <w:rsid w:val="008F280A"/>
    <w:rsid w:val="008F5C04"/>
    <w:rsid w:val="00901C7D"/>
    <w:rsid w:val="0092061B"/>
    <w:rsid w:val="00923590"/>
    <w:rsid w:val="0092378B"/>
    <w:rsid w:val="00931622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A71D8"/>
    <w:rsid w:val="009B37B3"/>
    <w:rsid w:val="009B5EAF"/>
    <w:rsid w:val="009C36FC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317F6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0DA9"/>
    <w:rsid w:val="00C44B1F"/>
    <w:rsid w:val="00C47163"/>
    <w:rsid w:val="00C47F93"/>
    <w:rsid w:val="00C7637B"/>
    <w:rsid w:val="00C84447"/>
    <w:rsid w:val="00C84E0C"/>
    <w:rsid w:val="00C85FE6"/>
    <w:rsid w:val="00CD11B6"/>
    <w:rsid w:val="00CE50E6"/>
    <w:rsid w:val="00CF2C87"/>
    <w:rsid w:val="00CF444C"/>
    <w:rsid w:val="00CF62B7"/>
    <w:rsid w:val="00D03C5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1CB5"/>
    <w:rsid w:val="00DC0D20"/>
    <w:rsid w:val="00DD0F0E"/>
    <w:rsid w:val="00DD5977"/>
    <w:rsid w:val="00E02393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65FB"/>
    <w:rsid w:val="00E71BD0"/>
    <w:rsid w:val="00E76B5E"/>
    <w:rsid w:val="00E8224E"/>
    <w:rsid w:val="00E841BD"/>
    <w:rsid w:val="00EA185B"/>
    <w:rsid w:val="00EE2F9A"/>
    <w:rsid w:val="00EE68E8"/>
    <w:rsid w:val="00EF438F"/>
    <w:rsid w:val="00EF6DE8"/>
    <w:rsid w:val="00F039B4"/>
    <w:rsid w:val="00F041C8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447E"/>
    <w:rsid w:val="00F95537"/>
    <w:rsid w:val="00FB259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FA1D9"/>
  <w15:docId w15:val="{9E479136-DEEA-4042-BF73-8C74C48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1">
    <w:name w:val="Название1"/>
    <w:basedOn w:val="a"/>
    <w:link w:val="a4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4">
    <w:name w:val="Название Знак"/>
    <w:link w:val="1"/>
    <w:uiPriority w:val="99"/>
    <w:locked/>
    <w:rsid w:val="00A22D7B"/>
    <w:rPr>
      <w:b/>
      <w:snapToGrid w:val="0"/>
      <w:sz w:val="28"/>
    </w:rPr>
  </w:style>
  <w:style w:type="paragraph" w:styleId="a5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063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06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063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9063E"/>
    <w:rPr>
      <w:b/>
      <w:bCs/>
    </w:rPr>
  </w:style>
  <w:style w:type="paragraph" w:styleId="af">
    <w:name w:val="Revision"/>
    <w:hidden/>
    <w:uiPriority w:val="99"/>
    <w:semiHidden/>
    <w:rsid w:val="00C32C91"/>
    <w:rPr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0">
    <w:name w:val="Table Grid"/>
    <w:basedOn w:val="a1"/>
    <w:uiPriority w:val="59"/>
    <w:rsid w:val="0055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DDB8-D13B-49B7-AF20-7215ABDB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Elvira</cp:lastModifiedBy>
  <cp:revision>5</cp:revision>
  <cp:lastPrinted>2014-05-28T09:09:00Z</cp:lastPrinted>
  <dcterms:created xsi:type="dcterms:W3CDTF">2023-10-17T08:32:00Z</dcterms:created>
  <dcterms:modified xsi:type="dcterms:W3CDTF">2023-11-16T07:44:00Z</dcterms:modified>
</cp:coreProperties>
</file>